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2B" w:rsidRPr="0015442B" w:rsidRDefault="00BF39CC" w:rsidP="0015442B">
      <w:pPr>
        <w:spacing w:line="240" w:lineRule="auto"/>
        <w:ind w:firstLine="567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тчёт </w:t>
      </w:r>
      <w:r w:rsidR="00DD3522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 </w:t>
      </w: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наставничеств</w:t>
      </w:r>
      <w:r w:rsidR="00DD3522" w:rsidRPr="0015442B">
        <w:rPr>
          <w:rStyle w:val="apple-converted-space"/>
          <w:rFonts w:ascii="Times New Roman" w:hAnsi="Times New Roman" w:cs="Times New Roman"/>
          <w:sz w:val="28"/>
          <w:szCs w:val="28"/>
        </w:rPr>
        <w:t>у</w:t>
      </w:r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7877B4" w:rsidRPr="0015442B" w:rsidRDefault="00474AB6" w:rsidP="0015442B">
      <w:pPr>
        <w:spacing w:line="240" w:lineRule="auto"/>
        <w:ind w:firstLine="567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МБОУ О</w:t>
      </w:r>
      <w:r w:rsidR="00300647" w:rsidRPr="0015442B">
        <w:rPr>
          <w:rStyle w:val="apple-converted-space"/>
          <w:rFonts w:ascii="Times New Roman" w:hAnsi="Times New Roman" w:cs="Times New Roman"/>
          <w:sz w:val="28"/>
          <w:szCs w:val="28"/>
        </w:rPr>
        <w:t>ОШ с.</w:t>
      </w: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Шанчы</w:t>
      </w:r>
      <w:proofErr w:type="spellEnd"/>
      <w:r w:rsidR="00300647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F5A9A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за </w:t>
      </w:r>
      <w:r w:rsidR="00BF39CC" w:rsidRPr="0015442B">
        <w:rPr>
          <w:rStyle w:val="apple-converted-space"/>
          <w:rFonts w:ascii="Times New Roman" w:hAnsi="Times New Roman" w:cs="Times New Roman"/>
          <w:sz w:val="28"/>
          <w:szCs w:val="28"/>
        </w:rPr>
        <w:t>202</w:t>
      </w:r>
      <w:r w:rsidR="00E310F6" w:rsidRPr="0015442B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BF39CC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-202</w:t>
      </w:r>
      <w:r w:rsidR="00E310F6" w:rsidRPr="0015442B">
        <w:rPr>
          <w:rStyle w:val="apple-converted-space"/>
          <w:rFonts w:ascii="Times New Roman" w:hAnsi="Times New Roman" w:cs="Times New Roman"/>
          <w:sz w:val="28"/>
          <w:szCs w:val="28"/>
        </w:rPr>
        <w:t>3</w:t>
      </w:r>
      <w:r w:rsidR="00BF39CC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уч</w:t>
      </w: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ебный </w:t>
      </w:r>
      <w:r w:rsidR="00BF39CC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</w:t>
      </w: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од</w:t>
      </w:r>
      <w:r w:rsidR="00BF39CC" w:rsidRPr="0015442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CF51E5" w:rsidRPr="0015442B" w:rsidRDefault="00CF5A9A" w:rsidP="00256B13">
      <w:p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Мо</w:t>
      </w:r>
      <w:r w:rsidR="00011531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лодые педагоги: </w:t>
      </w:r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>Араптан</w:t>
      </w:r>
      <w:proofErr w:type="spellEnd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>Р</w:t>
      </w:r>
      <w:proofErr w:type="gramEnd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>Сундуп</w:t>
      </w:r>
      <w:proofErr w:type="spellEnd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А.А</w:t>
      </w:r>
      <w:r w:rsidR="00E310F6" w:rsidRPr="0015442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CF5A9A" w:rsidRPr="0015442B" w:rsidRDefault="00CF5A9A" w:rsidP="00256B13">
      <w:p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едагоги – наставники: </w:t>
      </w:r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>Хомушку</w:t>
      </w:r>
      <w:proofErr w:type="spellEnd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>С.Ш</w:t>
      </w:r>
      <w:proofErr w:type="gramStart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>,К</w:t>
      </w:r>
      <w:proofErr w:type="gramEnd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>анзываа</w:t>
      </w:r>
      <w:proofErr w:type="spellEnd"/>
      <w:r w:rsidR="00474AB6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.О.</w:t>
      </w:r>
    </w:p>
    <w:p w:rsidR="00474AB6" w:rsidRPr="0015442B" w:rsidRDefault="00474AB6" w:rsidP="00256B13">
      <w:p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Форма наставничества: педагог-педагог.</w:t>
      </w:r>
    </w:p>
    <w:p w:rsidR="00BF39CC" w:rsidRPr="0015442B" w:rsidRDefault="00BF39CC" w:rsidP="00256B13">
      <w:pPr>
        <w:tabs>
          <w:tab w:val="left" w:pos="540"/>
          <w:tab w:val="left" w:pos="720"/>
        </w:tabs>
        <w:suppressAutoHyphens/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  развитие профессиональных умений и навыков молодого специалиста.</w:t>
      </w:r>
      <w:r w:rsidR="00CC0B19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Формирование потребности специалиста в проектировании своего профессионального роста, совершенствование практических и теоретических знаний, умений навыков.</w:t>
      </w:r>
    </w:p>
    <w:p w:rsidR="00BF39CC" w:rsidRPr="0015442B" w:rsidRDefault="00BF39CC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i/>
          <w:sz w:val="28"/>
          <w:szCs w:val="28"/>
          <w:u w:val="single"/>
        </w:rPr>
      </w:pPr>
      <w:r w:rsidRPr="0015442B">
        <w:rPr>
          <w:rStyle w:val="apple-converted-space"/>
          <w:i/>
          <w:sz w:val="28"/>
          <w:szCs w:val="28"/>
          <w:u w:val="single"/>
        </w:rPr>
        <w:t>Задачи:</w:t>
      </w:r>
    </w:p>
    <w:p w:rsidR="00BF39CC" w:rsidRPr="0015442B" w:rsidRDefault="00BF39CC" w:rsidP="00256B13">
      <w:pPr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оказание методической помощи молодому специалисту в повышении </w:t>
      </w:r>
      <w:proofErr w:type="spellStart"/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методического уровня организации учебно-воспитательной деятельности;</w:t>
      </w:r>
    </w:p>
    <w:p w:rsidR="00BF39CC" w:rsidRPr="0015442B" w:rsidRDefault="00BF39CC" w:rsidP="00256B13">
      <w:pPr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- создание условий для формирования индивидуального стиля творческой деятельности молодого педагога;</w:t>
      </w:r>
    </w:p>
    <w:p w:rsidR="00CC0B19" w:rsidRPr="0015442B" w:rsidRDefault="00BF39CC" w:rsidP="00256B13">
      <w:pPr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- развитие потребности и мотивации в непрерывном самообразовании</w:t>
      </w:r>
      <w:r w:rsidR="00F565D4" w:rsidRPr="0015442B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</w:p>
    <w:p w:rsidR="00BF39CC" w:rsidRPr="0015442B" w:rsidRDefault="00CC0B19" w:rsidP="00256B13">
      <w:pPr>
        <w:spacing w:after="0"/>
        <w:contextualSpacing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2C201E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5442B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2C201E" w:rsidRPr="0015442B">
        <w:rPr>
          <w:rFonts w:ascii="Times New Roman" w:eastAsia="Times New Roman" w:hAnsi="Times New Roman" w:cs="Times New Roman"/>
          <w:color w:val="000000"/>
          <w:sz w:val="28"/>
          <w:szCs w:val="28"/>
        </w:rPr>
        <w:t>мулирование</w:t>
      </w:r>
      <w:r w:rsidRPr="00154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о-профессиональное развитие молодого специалиста посредством использования эффективных форм повышения профессиональной компетентности и профессионального мастерства молодых специалистов.</w:t>
      </w:r>
    </w:p>
    <w:p w:rsidR="00BF39CC" w:rsidRPr="0015442B" w:rsidRDefault="003967CB" w:rsidP="00256B13">
      <w:p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u w:val="single"/>
        </w:rPr>
      </w:pPr>
      <w:r w:rsidRPr="0015442B">
        <w:rPr>
          <w:rStyle w:val="apple-converted-space"/>
          <w:rFonts w:ascii="Times New Roman" w:hAnsi="Times New Roman" w:cs="Times New Roman"/>
          <w:i/>
          <w:sz w:val="28"/>
          <w:szCs w:val="28"/>
          <w:u w:val="single"/>
        </w:rPr>
        <w:t xml:space="preserve">Основные виды </w:t>
      </w:r>
      <w:r w:rsidR="00BF39CC" w:rsidRPr="0015442B">
        <w:rPr>
          <w:rStyle w:val="apple-converted-space"/>
          <w:rFonts w:ascii="Times New Roman" w:hAnsi="Times New Roman" w:cs="Times New Roman"/>
          <w:i/>
          <w:sz w:val="28"/>
          <w:szCs w:val="28"/>
          <w:u w:val="single"/>
        </w:rPr>
        <w:t xml:space="preserve"> деятельности:</w:t>
      </w:r>
    </w:p>
    <w:p w:rsidR="003967CB" w:rsidRPr="0015442B" w:rsidRDefault="003967CB" w:rsidP="00300647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рганизация помощи в овладении педагогическим мастерством через изучение опыта лучших педагогов школы. </w:t>
      </w:r>
    </w:p>
    <w:p w:rsidR="003967CB" w:rsidRPr="0015442B" w:rsidRDefault="003967CB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оведение опытными педагогами «Мастер-классов» и открытых уроков. </w:t>
      </w:r>
    </w:p>
    <w:p w:rsidR="00F565D4" w:rsidRPr="0015442B" w:rsidRDefault="00F565D4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3967CB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ивлечение к подготовке и организации педсоветов, семинаров, конференций, к работе учебно-методических объединений. </w:t>
      </w:r>
    </w:p>
    <w:p w:rsidR="00F565D4" w:rsidRPr="0015442B" w:rsidRDefault="003967CB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сещение уроков молодого специалиста. </w:t>
      </w:r>
    </w:p>
    <w:p w:rsidR="00F565D4" w:rsidRPr="0015442B" w:rsidRDefault="003967CB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тслеживание результатов работы молодого учителя, педагогическая диагностика. </w:t>
      </w:r>
    </w:p>
    <w:p w:rsidR="00F565D4" w:rsidRPr="0015442B" w:rsidRDefault="003967CB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рганизация разработки молодым специалистом дидактического материала, электронных учебных материалов и др</w:t>
      </w:r>
      <w:r w:rsidRPr="0015442B">
        <w:rPr>
          <w:rFonts w:ascii="Times New Roman" w:hAnsi="Times New Roman" w:cs="Times New Roman"/>
          <w:sz w:val="28"/>
          <w:szCs w:val="28"/>
        </w:rPr>
        <w:t>.</w:t>
      </w:r>
    </w:p>
    <w:p w:rsidR="00BF39CC" w:rsidRPr="0015442B" w:rsidRDefault="00BF39CC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Ознакомление с основными направлениями и формами активизации познавательной деятельности учащихся.</w:t>
      </w:r>
    </w:p>
    <w:p w:rsidR="00CC0B19" w:rsidRPr="0015442B" w:rsidRDefault="00CC0B19" w:rsidP="00256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42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рогнозируемый результат:</w:t>
      </w:r>
      <w:r w:rsidRPr="0015442B">
        <w:rPr>
          <w:rFonts w:ascii="Times New Roman" w:eastAsia="Times New Roman" w:hAnsi="Times New Roman" w:cs="Times New Roman"/>
          <w:color w:val="000000"/>
          <w:sz w:val="28"/>
          <w:szCs w:val="28"/>
        </w:rPr>
        <w:t> молодой специалист, способный к проектированию и рефлексии своей деятельности, со сформированной потребность</w:t>
      </w:r>
      <w:r w:rsidR="00F565D4" w:rsidRPr="0015442B">
        <w:rPr>
          <w:rFonts w:ascii="Times New Roman" w:eastAsia="Times New Roman" w:hAnsi="Times New Roman" w:cs="Times New Roman"/>
          <w:color w:val="000000"/>
          <w:sz w:val="28"/>
          <w:szCs w:val="28"/>
        </w:rPr>
        <w:t>ю в постоянном самообразовании.</w:t>
      </w:r>
    </w:p>
    <w:p w:rsidR="00CC0B19" w:rsidRPr="0015442B" w:rsidRDefault="00CC0B19" w:rsidP="00256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5442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работы:</w:t>
      </w:r>
    </w:p>
    <w:p w:rsidR="00CC0B19" w:rsidRPr="0015442B" w:rsidRDefault="002C201E" w:rsidP="00300647">
      <w:pPr>
        <w:pStyle w:val="a5"/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4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индивидуальные</w:t>
      </w:r>
      <w:r w:rsidR="00CC0B19" w:rsidRPr="00154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и;</w:t>
      </w:r>
    </w:p>
    <w:p w:rsidR="00CC0B19" w:rsidRPr="0015442B" w:rsidRDefault="00CC0B19" w:rsidP="00256B13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42B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ение уроков;</w:t>
      </w:r>
    </w:p>
    <w:p w:rsidR="00CC0B19" w:rsidRPr="0015442B" w:rsidRDefault="00CC0B19" w:rsidP="00256B13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42B">
        <w:rPr>
          <w:rFonts w:ascii="Times New Roman" w:eastAsia="Times New Roman" w:hAnsi="Times New Roman" w:cs="Times New Roman"/>
          <w:color w:val="000000"/>
          <w:sz w:val="28"/>
          <w:szCs w:val="28"/>
        </w:rPr>
        <w:t> мастер-классы;</w:t>
      </w:r>
    </w:p>
    <w:p w:rsidR="00CC0B19" w:rsidRPr="0015442B" w:rsidRDefault="00CC0B19" w:rsidP="00256B13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42B">
        <w:rPr>
          <w:rFonts w:ascii="Times New Roman" w:eastAsia="Times New Roman" w:hAnsi="Times New Roman" w:cs="Times New Roman"/>
          <w:color w:val="000000"/>
          <w:sz w:val="28"/>
          <w:szCs w:val="28"/>
        </w:rPr>
        <w:t> открытие уроки, внеклассные мероприятия.</w:t>
      </w:r>
    </w:p>
    <w:p w:rsidR="00BF39CC" w:rsidRPr="0015442B" w:rsidRDefault="00411777" w:rsidP="00256B13">
      <w:pPr>
        <w:tabs>
          <w:tab w:val="left" w:pos="540"/>
          <w:tab w:val="left" w:pos="720"/>
        </w:tabs>
        <w:suppressAutoHyphens/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Согласно плану</w:t>
      </w:r>
      <w:r w:rsidR="00BF39CC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аботы,</w:t>
      </w:r>
      <w:r w:rsidR="00E310F6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22</w:t>
      </w:r>
      <w:r w:rsidR="00BF39CC" w:rsidRPr="0015442B">
        <w:rPr>
          <w:rStyle w:val="apple-converted-space"/>
          <w:rFonts w:ascii="Times New Roman" w:hAnsi="Times New Roman" w:cs="Times New Roman"/>
          <w:sz w:val="28"/>
          <w:szCs w:val="28"/>
        </w:rPr>
        <w:t>-2023 учебный год – был</w:t>
      </w:r>
      <w:r w:rsidR="00300647"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 реализована </w:t>
      </w:r>
      <w:r w:rsidR="00F565D4" w:rsidRPr="0015442B">
        <w:rPr>
          <w:rStyle w:val="apple-converted-space"/>
          <w:rFonts w:ascii="Times New Roman" w:hAnsi="Times New Roman" w:cs="Times New Roman"/>
          <w:sz w:val="28"/>
          <w:szCs w:val="28"/>
        </w:rPr>
        <w:t>следующая работа:</w:t>
      </w:r>
    </w:p>
    <w:p w:rsidR="00F565D4" w:rsidRPr="0015442B" w:rsidRDefault="00F565D4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- р</w:t>
      </w:r>
      <w:r w:rsidR="00BF39CC" w:rsidRPr="0015442B">
        <w:rPr>
          <w:rStyle w:val="apple-converted-space"/>
          <w:sz w:val="28"/>
          <w:szCs w:val="28"/>
        </w:rPr>
        <w:t>азработка   плана работы с молодыми специалистами</w:t>
      </w:r>
      <w:r w:rsidRPr="0015442B">
        <w:rPr>
          <w:rStyle w:val="apple-converted-space"/>
          <w:sz w:val="28"/>
          <w:szCs w:val="28"/>
        </w:rPr>
        <w:t>;</w:t>
      </w:r>
    </w:p>
    <w:p w:rsidR="00F565D4" w:rsidRPr="0015442B" w:rsidRDefault="00F565D4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 xml:space="preserve">- </w:t>
      </w:r>
      <w:r w:rsidR="00BF39CC" w:rsidRPr="0015442B">
        <w:rPr>
          <w:rStyle w:val="apple-converted-space"/>
          <w:sz w:val="28"/>
          <w:szCs w:val="28"/>
        </w:rPr>
        <w:t>осуществление корректировки профессиональных умений молодых педагогов</w:t>
      </w:r>
      <w:r w:rsidRPr="0015442B">
        <w:rPr>
          <w:rStyle w:val="apple-converted-space"/>
          <w:sz w:val="28"/>
          <w:szCs w:val="28"/>
        </w:rPr>
        <w:t>;</w:t>
      </w:r>
    </w:p>
    <w:p w:rsidR="00BF39CC" w:rsidRPr="0015442B" w:rsidRDefault="00F565D4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 xml:space="preserve">- </w:t>
      </w:r>
      <w:r w:rsidR="00BF39CC" w:rsidRPr="0015442B">
        <w:rPr>
          <w:rStyle w:val="apple-converted-space"/>
          <w:sz w:val="28"/>
          <w:szCs w:val="28"/>
        </w:rPr>
        <w:t>помощь в  выстраивании собственных программ самосовершенствования</w:t>
      </w:r>
      <w:r w:rsidR="00FF3381" w:rsidRPr="0015442B">
        <w:rPr>
          <w:rStyle w:val="apple-converted-space"/>
          <w:sz w:val="28"/>
          <w:szCs w:val="28"/>
        </w:rPr>
        <w:t>;</w:t>
      </w:r>
    </w:p>
    <w:p w:rsidR="00BF39CC" w:rsidRPr="0015442B" w:rsidRDefault="00FF3381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-</w:t>
      </w:r>
      <w:r w:rsidR="00BF39CC" w:rsidRPr="0015442B">
        <w:rPr>
          <w:rStyle w:val="apple-converted-space"/>
          <w:sz w:val="28"/>
          <w:szCs w:val="28"/>
        </w:rPr>
        <w:t>определение степени его готовности к выполнению своих функциональных обязанностей. </w:t>
      </w:r>
    </w:p>
    <w:p w:rsidR="00F565D4" w:rsidRPr="0015442B" w:rsidRDefault="00F565D4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</w:p>
    <w:p w:rsidR="003967CB" w:rsidRPr="0015442B" w:rsidRDefault="002C201E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Выбор форм работы с молодым педагогом</w:t>
      </w:r>
      <w:r w:rsidR="00BF39CC" w:rsidRPr="0015442B">
        <w:rPr>
          <w:rStyle w:val="apple-converted-space"/>
          <w:sz w:val="28"/>
          <w:szCs w:val="28"/>
        </w:rPr>
        <w:t xml:space="preserve">  </w:t>
      </w:r>
      <w:r w:rsidRPr="0015442B">
        <w:rPr>
          <w:rStyle w:val="apple-converted-space"/>
          <w:sz w:val="28"/>
          <w:szCs w:val="28"/>
        </w:rPr>
        <w:t xml:space="preserve">была </w:t>
      </w:r>
      <w:r w:rsidR="00BF39CC" w:rsidRPr="0015442B">
        <w:rPr>
          <w:rStyle w:val="apple-converted-space"/>
          <w:sz w:val="28"/>
          <w:szCs w:val="28"/>
        </w:rPr>
        <w:t xml:space="preserve">начата с вводного анкетирования и беседы, где педагог указал свои трудности, проблемы в работе. По итогам анкетирования определили совместный план работы. </w:t>
      </w:r>
    </w:p>
    <w:p w:rsidR="00F565D4" w:rsidRPr="0015442B" w:rsidRDefault="00F565D4" w:rsidP="00256B1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F3381" w:rsidRPr="0015442B" w:rsidRDefault="00300647" w:rsidP="00256B13">
      <w:p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</w:t>
      </w:r>
      <w:r w:rsidR="00FF3381" w:rsidRPr="0015442B">
        <w:rPr>
          <w:rStyle w:val="apple-converted-space"/>
          <w:rFonts w:ascii="Times New Roman" w:hAnsi="Times New Roman" w:cs="Times New Roman"/>
          <w:sz w:val="28"/>
          <w:szCs w:val="28"/>
        </w:rPr>
        <w:t>Наставники осуществляли консультирование по следующим вопросам:</w:t>
      </w:r>
    </w:p>
    <w:p w:rsidR="00FF3381" w:rsidRPr="0015442B" w:rsidRDefault="00FF3381" w:rsidP="00256B13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42B">
        <w:rPr>
          <w:rFonts w:ascii="Times New Roman" w:hAnsi="Times New Roman" w:cs="Times New Roman"/>
          <w:sz w:val="28"/>
          <w:szCs w:val="28"/>
        </w:rPr>
        <w:t xml:space="preserve">В приобретении практических навыков, необходимых для педагогической работы; </w:t>
      </w:r>
    </w:p>
    <w:p w:rsidR="00FF3381" w:rsidRPr="0015442B" w:rsidRDefault="00FF3381" w:rsidP="00256B13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42B">
        <w:rPr>
          <w:rFonts w:ascii="Times New Roman" w:hAnsi="Times New Roman" w:cs="Times New Roman"/>
          <w:sz w:val="28"/>
          <w:szCs w:val="28"/>
        </w:rPr>
        <w:t xml:space="preserve"> В выработке применять теоретические знания в практической деятельности; </w:t>
      </w:r>
    </w:p>
    <w:p w:rsidR="00FF3381" w:rsidRPr="0015442B" w:rsidRDefault="00FF3381" w:rsidP="00256B13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42B">
        <w:rPr>
          <w:rFonts w:ascii="Times New Roman" w:hAnsi="Times New Roman" w:cs="Times New Roman"/>
          <w:sz w:val="28"/>
          <w:szCs w:val="28"/>
        </w:rPr>
        <w:t xml:space="preserve"> В приобретении опыта по освоению разнообразных современных технологий обучения и развития познавательной деятельности учащихся.</w:t>
      </w:r>
    </w:p>
    <w:p w:rsidR="00363A91" w:rsidRPr="0015442B" w:rsidRDefault="00363A91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</w:p>
    <w:p w:rsidR="00BF39CC" w:rsidRPr="0015442B" w:rsidRDefault="00BF39CC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 xml:space="preserve">Были  проведены консультации и беседы по оформлению рабочих программ, календарно-тематическому и поурочному планированию. Оказана помощь в педагогической дифференциации учащихся по возможностям обучения и организации индивидуальной работы с учащимися. </w:t>
      </w:r>
    </w:p>
    <w:p w:rsidR="00363A91" w:rsidRPr="0015442B" w:rsidRDefault="00363A91" w:rsidP="00256B13">
      <w:pPr>
        <w:pStyle w:val="a3"/>
        <w:spacing w:after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Наибольшее внимание в работе с молодым педагогом уделялось урокам. Совместно с молодым</w:t>
      </w:r>
      <w:r w:rsidR="00300647" w:rsidRPr="0015442B">
        <w:rPr>
          <w:rStyle w:val="apple-converted-space"/>
          <w:sz w:val="28"/>
          <w:szCs w:val="28"/>
        </w:rPr>
        <w:t>и специалистами</w:t>
      </w:r>
      <w:r w:rsidRPr="0015442B">
        <w:rPr>
          <w:rStyle w:val="apple-converted-space"/>
          <w:sz w:val="28"/>
          <w:szCs w:val="28"/>
        </w:rPr>
        <w:t xml:space="preserve"> анализировались проведенные им уроки, давались методические рекомендации по правильности составления поурочного планирования и умения достичь цели поставленной на уроке, т.к. неясное видение цели как конечного результата всегда ведет к размытости, неясности и неточности в определении содержания методов и средств обучения. Кроме этого была оказана помощь в коррекции и работе с календарно – тематическим планированием, в планировании контрольных работ, в соблюдении санитарно – гигиенических норм и требований на уроке, </w:t>
      </w:r>
      <w:r w:rsidRPr="0015442B">
        <w:rPr>
          <w:rStyle w:val="apple-converted-space"/>
          <w:sz w:val="28"/>
          <w:szCs w:val="28"/>
        </w:rPr>
        <w:lastRenderedPageBreak/>
        <w:t>в р</w:t>
      </w:r>
      <w:r w:rsidR="00300647" w:rsidRPr="0015442B">
        <w:rPr>
          <w:rStyle w:val="apple-converted-space"/>
          <w:sz w:val="28"/>
          <w:szCs w:val="28"/>
        </w:rPr>
        <w:t xml:space="preserve">аботе по самообразованию. </w:t>
      </w:r>
      <w:r w:rsidR="00FF3381" w:rsidRPr="0015442B">
        <w:rPr>
          <w:rStyle w:val="apple-converted-space"/>
          <w:sz w:val="28"/>
          <w:szCs w:val="28"/>
        </w:rPr>
        <w:t>Оказана помощь при проведении проверочных, практ</w:t>
      </w:r>
      <w:r w:rsidR="00300647" w:rsidRPr="0015442B">
        <w:rPr>
          <w:rStyle w:val="apple-converted-space"/>
          <w:sz w:val="28"/>
          <w:szCs w:val="28"/>
        </w:rPr>
        <w:t>ических работ.</w:t>
      </w:r>
    </w:p>
    <w:p w:rsidR="002341F5" w:rsidRPr="0015442B" w:rsidRDefault="00300647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Были посещены уроки молодых специалистов</w:t>
      </w:r>
      <w:r w:rsidR="00FF3381" w:rsidRPr="0015442B">
        <w:rPr>
          <w:rStyle w:val="apple-converted-space"/>
          <w:sz w:val="28"/>
          <w:szCs w:val="28"/>
        </w:rPr>
        <w:t>:</w:t>
      </w:r>
    </w:p>
    <w:p w:rsidR="002341F5" w:rsidRPr="0015442B" w:rsidRDefault="00474AB6" w:rsidP="00256B13">
      <w:pPr>
        <w:pStyle w:val="a3"/>
        <w:numPr>
          <w:ilvl w:val="0"/>
          <w:numId w:val="1"/>
        </w:numPr>
        <w:suppressAutoHyphens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 xml:space="preserve"> </w:t>
      </w:r>
      <w:r w:rsidR="00411777" w:rsidRPr="0015442B">
        <w:rPr>
          <w:rStyle w:val="apple-converted-space"/>
          <w:sz w:val="28"/>
          <w:szCs w:val="28"/>
        </w:rPr>
        <w:t xml:space="preserve">Предмет: </w:t>
      </w:r>
      <w:r w:rsidRPr="0015442B">
        <w:rPr>
          <w:rStyle w:val="apple-converted-space"/>
          <w:sz w:val="28"/>
          <w:szCs w:val="28"/>
        </w:rPr>
        <w:t xml:space="preserve">физическая культура 6-9 </w:t>
      </w:r>
      <w:r w:rsidR="00411777" w:rsidRPr="0015442B">
        <w:rPr>
          <w:rStyle w:val="apple-converted-space"/>
          <w:sz w:val="28"/>
          <w:szCs w:val="28"/>
        </w:rPr>
        <w:t xml:space="preserve"> класс</w:t>
      </w:r>
      <w:r w:rsidRPr="0015442B">
        <w:rPr>
          <w:rStyle w:val="apple-converted-space"/>
          <w:sz w:val="28"/>
          <w:szCs w:val="28"/>
        </w:rPr>
        <w:t>,  3-4 класс.</w:t>
      </w:r>
    </w:p>
    <w:p w:rsidR="002341F5" w:rsidRPr="0015442B" w:rsidRDefault="00474AB6" w:rsidP="00256B13">
      <w:pPr>
        <w:pStyle w:val="a3"/>
        <w:numPr>
          <w:ilvl w:val="0"/>
          <w:numId w:val="1"/>
        </w:numPr>
        <w:suppressAutoHyphens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Предмет: Тувинский язык и литература в 6 классе,9 классе</w:t>
      </w:r>
    </w:p>
    <w:p w:rsidR="00411777" w:rsidRPr="0015442B" w:rsidRDefault="00411777" w:rsidP="00411777">
      <w:pPr>
        <w:pStyle w:val="a3"/>
        <w:suppressAutoHyphens/>
        <w:spacing w:before="0" w:beforeAutospacing="0" w:after="0" w:afterAutospacing="0" w:line="276" w:lineRule="auto"/>
        <w:ind w:left="360"/>
        <w:jc w:val="both"/>
        <w:rPr>
          <w:rStyle w:val="apple-converted-space"/>
          <w:sz w:val="28"/>
          <w:szCs w:val="28"/>
        </w:rPr>
      </w:pPr>
    </w:p>
    <w:p w:rsidR="00363A91" w:rsidRPr="0015442B" w:rsidRDefault="00474AB6" w:rsidP="00256B13">
      <w:pPr>
        <w:pStyle w:val="a3"/>
        <w:spacing w:after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 xml:space="preserve">      </w:t>
      </w:r>
      <w:r w:rsidR="00363A91" w:rsidRPr="0015442B">
        <w:rPr>
          <w:rStyle w:val="apple-converted-space"/>
          <w:sz w:val="28"/>
          <w:szCs w:val="28"/>
        </w:rPr>
        <w:t>В течение уч</w:t>
      </w:r>
      <w:r w:rsidR="00011531" w:rsidRPr="0015442B">
        <w:rPr>
          <w:rStyle w:val="apple-converted-space"/>
          <w:sz w:val="28"/>
          <w:szCs w:val="28"/>
        </w:rPr>
        <w:t xml:space="preserve">ебного года </w:t>
      </w:r>
      <w:r w:rsidR="000F71E2" w:rsidRPr="0015442B">
        <w:rPr>
          <w:rStyle w:val="apple-converted-space"/>
          <w:sz w:val="28"/>
          <w:szCs w:val="28"/>
        </w:rPr>
        <w:t xml:space="preserve"> посещали</w:t>
      </w:r>
      <w:r w:rsidR="00363A91" w:rsidRPr="0015442B">
        <w:rPr>
          <w:rStyle w:val="apple-converted-space"/>
          <w:sz w:val="28"/>
          <w:szCs w:val="28"/>
        </w:rPr>
        <w:t xml:space="preserve"> уроки педагогов наставников, с целью, чтобы научиться важным профессиональным качествам:</w:t>
      </w:r>
    </w:p>
    <w:p w:rsidR="002341F5" w:rsidRPr="0015442B" w:rsidRDefault="00363A91" w:rsidP="00300647">
      <w:pPr>
        <w:pStyle w:val="a3"/>
        <w:numPr>
          <w:ilvl w:val="0"/>
          <w:numId w:val="10"/>
        </w:numPr>
        <w:spacing w:after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создание учебно – познавательной атмосферы;</w:t>
      </w:r>
    </w:p>
    <w:p w:rsidR="00363A91" w:rsidRPr="0015442B" w:rsidRDefault="00363A91" w:rsidP="00256B13">
      <w:pPr>
        <w:pStyle w:val="a3"/>
        <w:numPr>
          <w:ilvl w:val="0"/>
          <w:numId w:val="10"/>
        </w:numPr>
        <w:spacing w:after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используемые методы обучения;</w:t>
      </w:r>
    </w:p>
    <w:p w:rsidR="00363A91" w:rsidRPr="0015442B" w:rsidRDefault="00363A91" w:rsidP="00256B13">
      <w:pPr>
        <w:pStyle w:val="a3"/>
        <w:numPr>
          <w:ilvl w:val="0"/>
          <w:numId w:val="10"/>
        </w:numPr>
        <w:spacing w:after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деятельность учащихся на уроке;</w:t>
      </w:r>
    </w:p>
    <w:p w:rsidR="00363A91" w:rsidRPr="0015442B" w:rsidRDefault="00363A91" w:rsidP="00256B13">
      <w:pPr>
        <w:pStyle w:val="a3"/>
        <w:numPr>
          <w:ilvl w:val="0"/>
          <w:numId w:val="10"/>
        </w:numPr>
        <w:spacing w:after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речь учителя и ее значение на уроке;</w:t>
      </w:r>
    </w:p>
    <w:p w:rsidR="00363A91" w:rsidRPr="0015442B" w:rsidRDefault="00363A91" w:rsidP="00256B13">
      <w:pPr>
        <w:pStyle w:val="a3"/>
        <w:numPr>
          <w:ilvl w:val="0"/>
          <w:numId w:val="10"/>
        </w:numPr>
        <w:spacing w:after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воспитывающая сторона урока;</w:t>
      </w:r>
    </w:p>
    <w:p w:rsidR="002C201E" w:rsidRPr="0015442B" w:rsidRDefault="00363A91" w:rsidP="00256B13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взаимоотношение учителя и учащихся.</w:t>
      </w:r>
    </w:p>
    <w:p w:rsidR="00FF3381" w:rsidRPr="0015442B" w:rsidRDefault="00363A91" w:rsidP="00256B1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442B">
        <w:rPr>
          <w:sz w:val="28"/>
          <w:szCs w:val="28"/>
        </w:rPr>
        <w:t>По работе с молодым</w:t>
      </w:r>
      <w:r w:rsidR="000F71E2" w:rsidRPr="0015442B">
        <w:rPr>
          <w:sz w:val="28"/>
          <w:szCs w:val="28"/>
        </w:rPr>
        <w:t>и специалистами</w:t>
      </w:r>
      <w:r w:rsidRPr="0015442B">
        <w:rPr>
          <w:sz w:val="28"/>
          <w:szCs w:val="28"/>
        </w:rPr>
        <w:t xml:space="preserve"> можно сделать вывод: учитель уже неплохо владеет методикой ведения урока</w:t>
      </w:r>
      <w:r w:rsidR="00FF3381" w:rsidRPr="0015442B">
        <w:rPr>
          <w:sz w:val="28"/>
          <w:szCs w:val="28"/>
        </w:rPr>
        <w:t>,</w:t>
      </w:r>
      <w:r w:rsidRPr="0015442B">
        <w:rPr>
          <w:sz w:val="28"/>
          <w:szCs w:val="28"/>
        </w:rPr>
        <w:t xml:space="preserve"> материалом урока; следит не только за ходом учебного процесса, но и за порядком в классе, за характером взаимоотношении учащихся в классе. Но еще необходимо обратить внимание на использование различных форм контроля и оценки знаний учащихся, вести более эмоционально уроки, использовать больше игровых моментов. </w:t>
      </w:r>
    </w:p>
    <w:p w:rsidR="00FF3381" w:rsidRPr="0015442B" w:rsidRDefault="00FF3381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</w:p>
    <w:p w:rsidR="00FF3381" w:rsidRPr="0015442B" w:rsidRDefault="00BF39CC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>В течение учебного года активно участвовал</w:t>
      </w:r>
      <w:r w:rsidR="00FF3381" w:rsidRPr="0015442B">
        <w:rPr>
          <w:rStyle w:val="apple-converted-space"/>
          <w:sz w:val="28"/>
          <w:szCs w:val="28"/>
        </w:rPr>
        <w:t>а</w:t>
      </w:r>
      <w:r w:rsidRPr="0015442B">
        <w:rPr>
          <w:rStyle w:val="apple-converted-space"/>
          <w:sz w:val="28"/>
          <w:szCs w:val="28"/>
        </w:rPr>
        <w:t xml:space="preserve"> в засед</w:t>
      </w:r>
      <w:r w:rsidR="0015442B" w:rsidRPr="0015442B">
        <w:rPr>
          <w:rStyle w:val="apple-converted-space"/>
          <w:sz w:val="28"/>
          <w:szCs w:val="28"/>
        </w:rPr>
        <w:t xml:space="preserve">аниях и семинарах – практикумах </w:t>
      </w:r>
      <w:proofErr w:type="spellStart"/>
      <w:r w:rsidR="0015442B" w:rsidRPr="0015442B">
        <w:rPr>
          <w:rStyle w:val="apple-converted-space"/>
          <w:sz w:val="28"/>
          <w:szCs w:val="28"/>
        </w:rPr>
        <w:t>кожуунного</w:t>
      </w:r>
      <w:proofErr w:type="spellEnd"/>
      <w:r w:rsidR="0015442B" w:rsidRPr="0015442B">
        <w:rPr>
          <w:rStyle w:val="apple-converted-space"/>
          <w:sz w:val="28"/>
          <w:szCs w:val="28"/>
        </w:rPr>
        <w:t xml:space="preserve"> и республиканского уровня.</w:t>
      </w:r>
    </w:p>
    <w:p w:rsidR="00E64289" w:rsidRPr="0015442B" w:rsidRDefault="00BF39CC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 xml:space="preserve"> В 202</w:t>
      </w:r>
      <w:r w:rsidR="00E64289" w:rsidRPr="0015442B">
        <w:rPr>
          <w:rStyle w:val="apple-converted-space"/>
          <w:sz w:val="28"/>
          <w:szCs w:val="28"/>
        </w:rPr>
        <w:t>2</w:t>
      </w:r>
      <w:r w:rsidRPr="0015442B">
        <w:rPr>
          <w:rStyle w:val="apple-converted-space"/>
          <w:sz w:val="28"/>
          <w:szCs w:val="28"/>
        </w:rPr>
        <w:t>-202</w:t>
      </w:r>
      <w:r w:rsidR="00E64289" w:rsidRPr="0015442B">
        <w:rPr>
          <w:rStyle w:val="apple-converted-space"/>
          <w:sz w:val="28"/>
          <w:szCs w:val="28"/>
        </w:rPr>
        <w:t>3</w:t>
      </w:r>
      <w:r w:rsidRPr="0015442B">
        <w:rPr>
          <w:rStyle w:val="apple-converted-space"/>
          <w:sz w:val="28"/>
          <w:szCs w:val="28"/>
        </w:rPr>
        <w:t xml:space="preserve"> учебном году молодые педагоги прошли следующие курсы повышения квалификации:</w:t>
      </w:r>
    </w:p>
    <w:p w:rsidR="00E64289" w:rsidRPr="0015442B" w:rsidRDefault="000F71E2" w:rsidP="000F71E2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15442B">
        <w:rPr>
          <w:sz w:val="28"/>
          <w:szCs w:val="28"/>
        </w:rPr>
        <w:t>Разработка и реализации компонентов адаптированных программ, обеспечивающих логопедическое сопровождение обучающихся с ОВЗ</w:t>
      </w:r>
    </w:p>
    <w:p w:rsidR="00BF39CC" w:rsidRPr="0015442B" w:rsidRDefault="00D23072" w:rsidP="00256B1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5442B">
        <w:rPr>
          <w:sz w:val="28"/>
          <w:szCs w:val="28"/>
        </w:rPr>
        <w:t xml:space="preserve">               </w:t>
      </w:r>
      <w:r w:rsidR="00474AB6" w:rsidRPr="0015442B">
        <w:rPr>
          <w:sz w:val="28"/>
          <w:szCs w:val="28"/>
        </w:rPr>
        <w:t>2)</w:t>
      </w:r>
      <w:r w:rsidR="00300647" w:rsidRPr="0015442B">
        <w:rPr>
          <w:sz w:val="28"/>
          <w:szCs w:val="28"/>
        </w:rPr>
        <w:t xml:space="preserve">   </w:t>
      </w:r>
      <w:r w:rsidR="00223CEC" w:rsidRPr="0015442B">
        <w:rPr>
          <w:sz w:val="28"/>
          <w:szCs w:val="28"/>
        </w:rPr>
        <w:t xml:space="preserve">Внедрение </w:t>
      </w:r>
      <w:proofErr w:type="gramStart"/>
      <w:r w:rsidR="00223CEC" w:rsidRPr="0015442B">
        <w:rPr>
          <w:sz w:val="28"/>
          <w:szCs w:val="28"/>
        </w:rPr>
        <w:t>обновленных</w:t>
      </w:r>
      <w:proofErr w:type="gramEnd"/>
      <w:r w:rsidR="00223CEC" w:rsidRPr="0015442B">
        <w:rPr>
          <w:sz w:val="28"/>
          <w:szCs w:val="28"/>
        </w:rPr>
        <w:t xml:space="preserve"> ФГОС начального и основного общего образования</w:t>
      </w:r>
    </w:p>
    <w:p w:rsidR="00D23072" w:rsidRPr="0015442B" w:rsidRDefault="00300647" w:rsidP="00256B13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 xml:space="preserve">           </w:t>
      </w:r>
      <w:r w:rsidR="00474AB6" w:rsidRPr="0015442B">
        <w:rPr>
          <w:rStyle w:val="apple-converted-space"/>
          <w:sz w:val="28"/>
          <w:szCs w:val="28"/>
        </w:rPr>
        <w:t xml:space="preserve"> 3</w:t>
      </w:r>
      <w:r w:rsidR="00D23072" w:rsidRPr="0015442B">
        <w:rPr>
          <w:rStyle w:val="apple-converted-space"/>
          <w:sz w:val="28"/>
          <w:szCs w:val="28"/>
        </w:rPr>
        <w:t>)</w:t>
      </w:r>
      <w:r w:rsidRPr="0015442B">
        <w:rPr>
          <w:rStyle w:val="apple-converted-space"/>
          <w:sz w:val="28"/>
          <w:szCs w:val="28"/>
        </w:rPr>
        <w:t xml:space="preserve">  </w:t>
      </w:r>
      <w:r w:rsidR="00D23072" w:rsidRPr="0015442B">
        <w:rPr>
          <w:rStyle w:val="apple-converted-space"/>
          <w:sz w:val="28"/>
          <w:szCs w:val="28"/>
        </w:rPr>
        <w:t>Методические аспекты внедрения ФГОС начального и основного общего образования</w:t>
      </w:r>
      <w:r w:rsidR="00474AB6" w:rsidRPr="0015442B">
        <w:rPr>
          <w:rStyle w:val="apple-converted-space"/>
          <w:sz w:val="28"/>
          <w:szCs w:val="28"/>
        </w:rPr>
        <w:t>.</w:t>
      </w:r>
    </w:p>
    <w:p w:rsidR="0015442B" w:rsidRPr="0015442B" w:rsidRDefault="00474AB6" w:rsidP="00256B13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 xml:space="preserve">       Педагоги и наставники активно участвовали в профессиональных конкурсах.</w:t>
      </w:r>
      <w:r w:rsidR="00FB7A60" w:rsidRPr="0015442B">
        <w:rPr>
          <w:rStyle w:val="apple-converted-space"/>
          <w:sz w:val="28"/>
          <w:szCs w:val="28"/>
        </w:rPr>
        <w:t xml:space="preserve"> </w:t>
      </w:r>
      <w:proofErr w:type="spellStart"/>
      <w:r w:rsidRPr="0015442B">
        <w:rPr>
          <w:rStyle w:val="apple-converted-space"/>
          <w:sz w:val="28"/>
          <w:szCs w:val="28"/>
        </w:rPr>
        <w:t>Сундуп</w:t>
      </w:r>
      <w:proofErr w:type="spellEnd"/>
      <w:r w:rsidRPr="0015442B">
        <w:rPr>
          <w:rStyle w:val="apple-converted-space"/>
          <w:sz w:val="28"/>
          <w:szCs w:val="28"/>
        </w:rPr>
        <w:t xml:space="preserve"> Алина </w:t>
      </w:r>
      <w:proofErr w:type="spellStart"/>
      <w:r w:rsidRPr="0015442B">
        <w:rPr>
          <w:rStyle w:val="apple-converted-space"/>
          <w:sz w:val="28"/>
          <w:szCs w:val="28"/>
        </w:rPr>
        <w:t>Алиновна</w:t>
      </w:r>
      <w:proofErr w:type="spellEnd"/>
      <w:r w:rsidRPr="0015442B">
        <w:rPr>
          <w:rStyle w:val="apple-converted-space"/>
          <w:sz w:val="28"/>
          <w:szCs w:val="28"/>
        </w:rPr>
        <w:t xml:space="preserve"> </w:t>
      </w:r>
      <w:r w:rsidR="00FB7A60" w:rsidRPr="0015442B">
        <w:rPr>
          <w:rStyle w:val="apple-converted-space"/>
          <w:sz w:val="28"/>
          <w:szCs w:val="28"/>
        </w:rPr>
        <w:t xml:space="preserve"> приняла участие «Учитель года» и награждена Почетной грамотой Управления образования администрации </w:t>
      </w:r>
      <w:proofErr w:type="spellStart"/>
      <w:r w:rsidR="00FB7A60" w:rsidRPr="0015442B">
        <w:rPr>
          <w:rStyle w:val="apple-converted-space"/>
          <w:sz w:val="28"/>
          <w:szCs w:val="28"/>
        </w:rPr>
        <w:t>Чаа-Хольского</w:t>
      </w:r>
      <w:proofErr w:type="spellEnd"/>
      <w:r w:rsidR="00FB7A60" w:rsidRPr="0015442B">
        <w:rPr>
          <w:rStyle w:val="apple-converted-space"/>
          <w:sz w:val="28"/>
          <w:szCs w:val="28"/>
        </w:rPr>
        <w:t xml:space="preserve"> </w:t>
      </w:r>
      <w:proofErr w:type="spellStart"/>
      <w:r w:rsidR="00FB7A60" w:rsidRPr="0015442B">
        <w:rPr>
          <w:rStyle w:val="apple-converted-space"/>
          <w:sz w:val="28"/>
          <w:szCs w:val="28"/>
        </w:rPr>
        <w:t>кожууна</w:t>
      </w:r>
      <w:proofErr w:type="spellEnd"/>
      <w:r w:rsidR="00FB7A60" w:rsidRPr="0015442B">
        <w:rPr>
          <w:rStyle w:val="apple-converted-space"/>
          <w:sz w:val="28"/>
          <w:szCs w:val="28"/>
        </w:rPr>
        <w:t xml:space="preserve"> за активное участие. </w:t>
      </w:r>
      <w:proofErr w:type="spellStart"/>
      <w:r w:rsidR="00FB7A60" w:rsidRPr="0015442B">
        <w:rPr>
          <w:rStyle w:val="apple-converted-space"/>
          <w:sz w:val="28"/>
          <w:szCs w:val="28"/>
        </w:rPr>
        <w:t>Канзываа</w:t>
      </w:r>
      <w:proofErr w:type="spellEnd"/>
      <w:r w:rsidR="00FB7A60" w:rsidRPr="0015442B">
        <w:rPr>
          <w:rStyle w:val="apple-converted-space"/>
          <w:sz w:val="28"/>
          <w:szCs w:val="28"/>
        </w:rPr>
        <w:t xml:space="preserve"> О.О приняла участие  </w:t>
      </w:r>
      <w:r w:rsidR="00FB7A60" w:rsidRPr="0015442B">
        <w:rPr>
          <w:rStyle w:val="apple-converted-space"/>
          <w:sz w:val="28"/>
          <w:szCs w:val="28"/>
        </w:rPr>
        <w:lastRenderedPageBreak/>
        <w:t>в конкурсе «Учитель года-2023»</w:t>
      </w:r>
      <w:r w:rsidR="0015442B" w:rsidRPr="0015442B">
        <w:rPr>
          <w:rStyle w:val="apple-converted-space"/>
          <w:sz w:val="28"/>
          <w:szCs w:val="28"/>
        </w:rPr>
        <w:t xml:space="preserve"> и заняла 3 </w:t>
      </w:r>
      <w:proofErr w:type="spellStart"/>
      <w:r w:rsidR="0015442B" w:rsidRPr="0015442B">
        <w:rPr>
          <w:rStyle w:val="apple-converted-space"/>
          <w:sz w:val="28"/>
          <w:szCs w:val="28"/>
        </w:rPr>
        <w:t>место</w:t>
      </w:r>
      <w:proofErr w:type="gramStart"/>
      <w:r w:rsidR="0015442B" w:rsidRPr="0015442B">
        <w:rPr>
          <w:rStyle w:val="apple-converted-space"/>
          <w:sz w:val="28"/>
          <w:szCs w:val="28"/>
        </w:rPr>
        <w:t>,т</w:t>
      </w:r>
      <w:proofErr w:type="gramEnd"/>
      <w:r w:rsidR="0015442B" w:rsidRPr="0015442B">
        <w:rPr>
          <w:rStyle w:val="apple-converted-space"/>
          <w:sz w:val="28"/>
          <w:szCs w:val="28"/>
        </w:rPr>
        <w:t>акже</w:t>
      </w:r>
      <w:proofErr w:type="spellEnd"/>
      <w:r w:rsidR="0015442B" w:rsidRPr="0015442B">
        <w:rPr>
          <w:rStyle w:val="apple-converted-space"/>
          <w:sz w:val="28"/>
          <w:szCs w:val="28"/>
        </w:rPr>
        <w:t xml:space="preserve"> в республиканском конкурсе «Директор года-2023».</w:t>
      </w:r>
    </w:p>
    <w:p w:rsidR="00FB7A60" w:rsidRDefault="00FB7A60" w:rsidP="00256B13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15442B">
        <w:rPr>
          <w:rStyle w:val="apple-converted-space"/>
          <w:sz w:val="28"/>
          <w:szCs w:val="28"/>
        </w:rPr>
        <w:t xml:space="preserve">    </w:t>
      </w:r>
      <w:proofErr w:type="spellStart"/>
      <w:r w:rsidRPr="0015442B">
        <w:rPr>
          <w:rStyle w:val="apple-converted-space"/>
          <w:sz w:val="28"/>
          <w:szCs w:val="28"/>
        </w:rPr>
        <w:t>Хомушку</w:t>
      </w:r>
      <w:proofErr w:type="spellEnd"/>
      <w:r w:rsidRPr="0015442B">
        <w:rPr>
          <w:rStyle w:val="apple-converted-space"/>
          <w:sz w:val="28"/>
          <w:szCs w:val="28"/>
        </w:rPr>
        <w:t xml:space="preserve"> Светлана </w:t>
      </w:r>
      <w:proofErr w:type="spellStart"/>
      <w:r w:rsidRPr="0015442B">
        <w:rPr>
          <w:rStyle w:val="apple-converted-space"/>
          <w:sz w:val="28"/>
          <w:szCs w:val="28"/>
        </w:rPr>
        <w:t>Шойдак-ооловна</w:t>
      </w:r>
      <w:proofErr w:type="spellEnd"/>
      <w:r w:rsidRPr="0015442B">
        <w:rPr>
          <w:rStyle w:val="apple-converted-space"/>
          <w:sz w:val="28"/>
          <w:szCs w:val="28"/>
        </w:rPr>
        <w:t xml:space="preserve"> учитель русского языка и литературы  приняла участие  в Муниципальном этапе конкурса профессионального мастерства «Лучший наставник Республики Тыва -2023 года» и награждена в номинации « Традиционное педагогическое наставничество «педагог-педагог»</w:t>
      </w:r>
      <w:proofErr w:type="gramStart"/>
      <w:r w:rsidRPr="0015442B">
        <w:rPr>
          <w:rStyle w:val="apple-converted-space"/>
          <w:sz w:val="28"/>
          <w:szCs w:val="28"/>
        </w:rPr>
        <w:t>.</w:t>
      </w:r>
      <w:proofErr w:type="spellStart"/>
      <w:r w:rsidRPr="0015442B">
        <w:rPr>
          <w:rStyle w:val="apple-converted-space"/>
          <w:sz w:val="28"/>
          <w:szCs w:val="28"/>
        </w:rPr>
        <w:t>А</w:t>
      </w:r>
      <w:proofErr w:type="gramEnd"/>
      <w:r w:rsidRPr="0015442B">
        <w:rPr>
          <w:rStyle w:val="apple-converted-space"/>
          <w:sz w:val="28"/>
          <w:szCs w:val="28"/>
        </w:rPr>
        <w:t>раптан</w:t>
      </w:r>
      <w:proofErr w:type="spellEnd"/>
      <w:r w:rsidRPr="0015442B">
        <w:rPr>
          <w:rStyle w:val="apple-converted-space"/>
          <w:sz w:val="28"/>
          <w:szCs w:val="28"/>
        </w:rPr>
        <w:t xml:space="preserve"> </w:t>
      </w:r>
      <w:proofErr w:type="spellStart"/>
      <w:r w:rsidRPr="0015442B">
        <w:rPr>
          <w:rStyle w:val="apple-converted-space"/>
          <w:sz w:val="28"/>
          <w:szCs w:val="28"/>
        </w:rPr>
        <w:t>Айдана</w:t>
      </w:r>
      <w:proofErr w:type="spellEnd"/>
      <w:r w:rsidRPr="0015442B">
        <w:rPr>
          <w:rStyle w:val="apple-converted-space"/>
          <w:sz w:val="28"/>
          <w:szCs w:val="28"/>
        </w:rPr>
        <w:t xml:space="preserve"> </w:t>
      </w:r>
      <w:proofErr w:type="spellStart"/>
      <w:r w:rsidRPr="0015442B">
        <w:rPr>
          <w:rStyle w:val="apple-converted-space"/>
          <w:sz w:val="28"/>
          <w:szCs w:val="28"/>
        </w:rPr>
        <w:t>Радионовна</w:t>
      </w:r>
      <w:proofErr w:type="spellEnd"/>
      <w:r w:rsidRPr="0015442B">
        <w:rPr>
          <w:rStyle w:val="apple-converted-space"/>
          <w:sz w:val="28"/>
          <w:szCs w:val="28"/>
        </w:rPr>
        <w:t xml:space="preserve"> приняла участие в конкурсе профессионального мастерства «Молодой учитель года-2023» и заняла 3 место.</w:t>
      </w:r>
    </w:p>
    <w:p w:rsidR="00BF39CC" w:rsidRPr="0015442B" w:rsidRDefault="0015442B" w:rsidP="0015442B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</w:t>
      </w:r>
      <w:bookmarkStart w:id="0" w:name="_GoBack"/>
      <w:bookmarkEnd w:id="0"/>
      <w:r w:rsidR="00BF39CC" w:rsidRPr="0015442B">
        <w:rPr>
          <w:rStyle w:val="apple-converted-space"/>
          <w:sz w:val="28"/>
          <w:szCs w:val="28"/>
          <w:u w:val="single"/>
        </w:rPr>
        <w:t>Вывод:</w:t>
      </w:r>
      <w:r w:rsidR="00256B13" w:rsidRPr="0015442B">
        <w:rPr>
          <w:rStyle w:val="apple-converted-space"/>
          <w:sz w:val="28"/>
          <w:szCs w:val="28"/>
        </w:rPr>
        <w:t xml:space="preserve"> </w:t>
      </w:r>
      <w:r w:rsidR="00BF39CC" w:rsidRPr="0015442B">
        <w:rPr>
          <w:rStyle w:val="apple-converted-space"/>
          <w:sz w:val="28"/>
          <w:szCs w:val="28"/>
        </w:rPr>
        <w:t>совершенству</w:t>
      </w:r>
      <w:r w:rsidR="00256B13" w:rsidRPr="0015442B">
        <w:rPr>
          <w:rStyle w:val="apple-converted-space"/>
          <w:sz w:val="28"/>
          <w:szCs w:val="28"/>
        </w:rPr>
        <w:t>е</w:t>
      </w:r>
      <w:r w:rsidR="00BF39CC" w:rsidRPr="0015442B">
        <w:rPr>
          <w:rStyle w:val="apple-converted-space"/>
          <w:sz w:val="28"/>
          <w:szCs w:val="28"/>
        </w:rPr>
        <w:t>т теоретические знания, повыша</w:t>
      </w:r>
      <w:r w:rsidR="00256B13" w:rsidRPr="0015442B">
        <w:rPr>
          <w:rStyle w:val="apple-converted-space"/>
          <w:sz w:val="28"/>
          <w:szCs w:val="28"/>
        </w:rPr>
        <w:t>е</w:t>
      </w:r>
      <w:r w:rsidR="00BF39CC" w:rsidRPr="0015442B">
        <w:rPr>
          <w:rStyle w:val="apple-converted-space"/>
          <w:sz w:val="28"/>
          <w:szCs w:val="28"/>
        </w:rPr>
        <w:t>т профессиональное мастерство, развива</w:t>
      </w:r>
      <w:r w:rsidR="00256B13" w:rsidRPr="0015442B">
        <w:rPr>
          <w:rStyle w:val="apple-converted-space"/>
          <w:sz w:val="28"/>
          <w:szCs w:val="28"/>
        </w:rPr>
        <w:t>е</w:t>
      </w:r>
      <w:r w:rsidR="00BF39CC" w:rsidRPr="0015442B">
        <w:rPr>
          <w:rStyle w:val="apple-converted-space"/>
          <w:sz w:val="28"/>
          <w:szCs w:val="28"/>
        </w:rPr>
        <w:t xml:space="preserve">т потребности и мотивации в непрерывном самообразовании. </w:t>
      </w:r>
    </w:p>
    <w:p w:rsidR="00BF39CC" w:rsidRPr="0015442B" w:rsidRDefault="00BF39CC" w:rsidP="00300647">
      <w:pPr>
        <w:tabs>
          <w:tab w:val="num" w:pos="0"/>
        </w:tabs>
        <w:spacing w:after="0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442B">
        <w:rPr>
          <w:rStyle w:val="apple-converted-space"/>
          <w:rFonts w:ascii="Times New Roman" w:hAnsi="Times New Roman" w:cs="Times New Roman"/>
          <w:sz w:val="28"/>
          <w:szCs w:val="28"/>
        </w:rPr>
        <w:t>Необходимо работать над повышением компетентности молодых педагогов в вопросах развития интеллектуального и творческого потенциала учащихся на уроках и направить работу молодых специалистов на изучение и практическое применение эффективных методов работы с учащимися с разным уровнем мотивации.</w:t>
      </w:r>
    </w:p>
    <w:p w:rsidR="00256B13" w:rsidRPr="0015442B" w:rsidRDefault="00256B13" w:rsidP="00256B13">
      <w:pPr>
        <w:jc w:val="right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256B13" w:rsidRPr="0015442B" w:rsidRDefault="00256B13" w:rsidP="00256B13">
      <w:pPr>
        <w:jc w:val="right"/>
        <w:rPr>
          <w:rStyle w:val="apple-converted-space"/>
          <w:rFonts w:ascii="Times New Roman" w:hAnsi="Times New Roman" w:cs="Times New Roman"/>
          <w:sz w:val="28"/>
          <w:szCs w:val="28"/>
        </w:rPr>
      </w:pPr>
    </w:p>
    <w:sectPr w:rsidR="00256B13" w:rsidRPr="0015442B" w:rsidSect="0027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698"/>
    <w:multiLevelType w:val="hybridMultilevel"/>
    <w:tmpl w:val="F6D4E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4545C"/>
    <w:multiLevelType w:val="hybridMultilevel"/>
    <w:tmpl w:val="25929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95597F"/>
    <w:multiLevelType w:val="hybridMultilevel"/>
    <w:tmpl w:val="F7BCB278"/>
    <w:lvl w:ilvl="0" w:tplc="57CC9B3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34311B"/>
    <w:multiLevelType w:val="hybridMultilevel"/>
    <w:tmpl w:val="360E3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DA36DE"/>
    <w:multiLevelType w:val="hybridMultilevel"/>
    <w:tmpl w:val="0F929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3D5067"/>
    <w:multiLevelType w:val="multilevel"/>
    <w:tmpl w:val="E99486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C346806"/>
    <w:multiLevelType w:val="hybridMultilevel"/>
    <w:tmpl w:val="1EF88CFC"/>
    <w:lvl w:ilvl="0" w:tplc="1904F61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657EE4"/>
    <w:multiLevelType w:val="multilevel"/>
    <w:tmpl w:val="9D28705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0D28DC"/>
    <w:multiLevelType w:val="hybridMultilevel"/>
    <w:tmpl w:val="AE5473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D34310"/>
    <w:multiLevelType w:val="hybridMultilevel"/>
    <w:tmpl w:val="410E2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719A2"/>
    <w:multiLevelType w:val="hybridMultilevel"/>
    <w:tmpl w:val="213A26EE"/>
    <w:lvl w:ilvl="0" w:tplc="61D25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D85DA3"/>
    <w:multiLevelType w:val="hybridMultilevel"/>
    <w:tmpl w:val="FC18E39E"/>
    <w:lvl w:ilvl="0" w:tplc="281651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9CC"/>
    <w:rsid w:val="00011531"/>
    <w:rsid w:val="00031998"/>
    <w:rsid w:val="00052352"/>
    <w:rsid w:val="00056CD7"/>
    <w:rsid w:val="000F71E2"/>
    <w:rsid w:val="0015442B"/>
    <w:rsid w:val="00223CEC"/>
    <w:rsid w:val="002341F5"/>
    <w:rsid w:val="00243EE5"/>
    <w:rsid w:val="00256B13"/>
    <w:rsid w:val="00273527"/>
    <w:rsid w:val="002751D5"/>
    <w:rsid w:val="00280746"/>
    <w:rsid w:val="002C201E"/>
    <w:rsid w:val="00300647"/>
    <w:rsid w:val="00363A91"/>
    <w:rsid w:val="003967CB"/>
    <w:rsid w:val="00411777"/>
    <w:rsid w:val="00474AB6"/>
    <w:rsid w:val="004E3CF7"/>
    <w:rsid w:val="007877B4"/>
    <w:rsid w:val="009A44D2"/>
    <w:rsid w:val="00A3430C"/>
    <w:rsid w:val="00B9688B"/>
    <w:rsid w:val="00BB22AF"/>
    <w:rsid w:val="00BF39CC"/>
    <w:rsid w:val="00CB24BE"/>
    <w:rsid w:val="00CC0B19"/>
    <w:rsid w:val="00CF51E5"/>
    <w:rsid w:val="00CF5A9A"/>
    <w:rsid w:val="00D05A63"/>
    <w:rsid w:val="00D23072"/>
    <w:rsid w:val="00D71586"/>
    <w:rsid w:val="00D959B1"/>
    <w:rsid w:val="00DD3522"/>
    <w:rsid w:val="00E03C49"/>
    <w:rsid w:val="00E3105F"/>
    <w:rsid w:val="00E310F6"/>
    <w:rsid w:val="00E33C33"/>
    <w:rsid w:val="00E36FE4"/>
    <w:rsid w:val="00E64289"/>
    <w:rsid w:val="00F565D4"/>
    <w:rsid w:val="00FB7A60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F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BF39CC"/>
    <w:rPr>
      <w:color w:val="0000FF"/>
      <w:u w:val="single"/>
    </w:rPr>
  </w:style>
  <w:style w:type="character" w:customStyle="1" w:styleId="apple-converted-space">
    <w:name w:val="apple-converted-space"/>
    <w:qFormat/>
    <w:rsid w:val="00BF39CC"/>
  </w:style>
  <w:style w:type="paragraph" w:styleId="a5">
    <w:name w:val="List Paragraph"/>
    <w:basedOn w:val="a"/>
    <w:uiPriority w:val="34"/>
    <w:qFormat/>
    <w:rsid w:val="003967CB"/>
    <w:pPr>
      <w:ind w:left="720"/>
      <w:contextualSpacing/>
    </w:pPr>
  </w:style>
  <w:style w:type="table" w:styleId="a6">
    <w:name w:val="Table Grid"/>
    <w:basedOn w:val="a1"/>
    <w:uiPriority w:val="59"/>
    <w:rsid w:val="00E31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F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BF39CC"/>
    <w:rPr>
      <w:color w:val="0000FF"/>
      <w:u w:val="single"/>
    </w:rPr>
  </w:style>
  <w:style w:type="character" w:customStyle="1" w:styleId="apple-converted-space">
    <w:name w:val="apple-converted-space"/>
    <w:qFormat/>
    <w:rsid w:val="00BF39CC"/>
  </w:style>
  <w:style w:type="paragraph" w:styleId="a5">
    <w:name w:val="List Paragraph"/>
    <w:basedOn w:val="a"/>
    <w:uiPriority w:val="34"/>
    <w:qFormat/>
    <w:rsid w:val="0039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C15B-13B8-4332-9E36-265093B1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</dc:creator>
  <cp:lastModifiedBy>СК Шанчы</cp:lastModifiedBy>
  <cp:revision>20</cp:revision>
  <cp:lastPrinted>2022-05-26T09:29:00Z</cp:lastPrinted>
  <dcterms:created xsi:type="dcterms:W3CDTF">2022-05-25T08:13:00Z</dcterms:created>
  <dcterms:modified xsi:type="dcterms:W3CDTF">2023-09-20T11:49:00Z</dcterms:modified>
</cp:coreProperties>
</file>